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1E83F679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9E6AE2">
        <w:rPr>
          <w:rFonts w:asciiTheme="minorEastAsia" w:hAnsiTheme="minorEastAsia" w:hint="eastAsia"/>
        </w:rPr>
        <w:t>富士見町長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E6AE2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FC81-48D8-4B77-8790-33193534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7T10:46:00Z</dcterms:modified>
</cp:coreProperties>
</file>